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892543" w:rsidP="00950C58">
      <w:pPr>
        <w:tabs>
          <w:tab w:val="left" w:leader="dot" w:pos="5103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läkemedelshantering </w:t>
      </w:r>
      <w:r w:rsidR="00214972">
        <w:rPr>
          <w:rFonts w:ascii="Arial" w:hAnsi="Arial" w:cs="Arial"/>
          <w:b/>
          <w:sz w:val="24"/>
          <w:szCs w:val="24"/>
        </w:rPr>
        <w:t>–</w:t>
      </w:r>
      <w:r w:rsidRPr="00B65420">
        <w:rPr>
          <w:rFonts w:ascii="Arial" w:hAnsi="Arial" w:cs="Arial"/>
          <w:b/>
          <w:sz w:val="24"/>
          <w:szCs w:val="24"/>
        </w:rPr>
        <w:t xml:space="preserve"> </w:t>
      </w:r>
      <w:r w:rsidR="009A079C">
        <w:rPr>
          <w:rFonts w:ascii="Arial" w:hAnsi="Arial" w:cs="Arial"/>
          <w:b/>
          <w:sz w:val="24"/>
          <w:szCs w:val="24"/>
        </w:rPr>
        <w:t>Medicinskt ansvarig l</w:t>
      </w:r>
      <w:r w:rsidR="00214972" w:rsidRPr="00214972">
        <w:rPr>
          <w:rFonts w:ascii="Arial" w:hAnsi="Arial" w:cs="Arial"/>
          <w:b/>
          <w:sz w:val="24"/>
          <w:szCs w:val="24"/>
        </w:rPr>
        <w:t xml:space="preserve">äka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950C58" w:rsidRPr="007E762F" w:rsidRDefault="0065060C" w:rsidP="00950C58">
      <w:r w:rsidRPr="000E7D05">
        <w:t xml:space="preserve">Verksamhetschefen </w:t>
      </w:r>
      <w:r>
        <w:t>ö</w:t>
      </w:r>
      <w:r w:rsidRPr="000E7D05">
        <w:t>verlåt</w:t>
      </w:r>
      <w:r>
        <w:t>er</w:t>
      </w:r>
      <w:r w:rsidRPr="000E7D05">
        <w:t xml:space="preserve"> ansvar för </w:t>
      </w:r>
      <w:r>
        <w:t xml:space="preserve">följande </w:t>
      </w:r>
      <w:r w:rsidR="00214972">
        <w:t>lednings</w:t>
      </w:r>
      <w:r>
        <w:t xml:space="preserve">uppgifter </w:t>
      </w:r>
      <w:r w:rsidR="00214972">
        <w:t xml:space="preserve">till utsedd läkare på enheten. 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 xml:space="preserve">att initiera framtagande och revidering av lokala rutiner avseende ordination av läkemedel </w:t>
      </w:r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tillsammans med läkemedelsansvarig sjuksköterska och farmaceut upprätta, revidera och fastställa en bassortimentslista över läkemedel som ska finnas tillgängliga på enheten</w:t>
      </w:r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 xml:space="preserve">att utarbeta medicinska PM avseende läkemedelsbehandling </w:t>
      </w:r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utarbeta spädningsinstruktioner</w:t>
      </w:r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lokalanpassa och fastställa generella direktiv om läkemedelsbehandling och säkerställa att de uppdateras minst en gång årligen</w:t>
      </w:r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ansvara för att det fastställs vilka läkemedel som får bytas ut mot likvärdiga läkemedel vid iordningställande och administrering eller överlämnande av läkemedel</w:t>
      </w:r>
    </w:p>
    <w:p w:rsidR="000C0EDE" w:rsidRDefault="000C0EDE" w:rsidP="000C0EDE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introducera nyanställda läkare avseende ordination och hantering av läkemedel</w:t>
      </w:r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ansvara för att regelbunden information ges till enhetens läkare gällande riktlinjer och rutiner för ordination och hantering av läkemedel</w:t>
      </w:r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ansvara för att information ges till enhetens personal om nya behandlingsrutiner och kliniska prövningar</w:t>
      </w:r>
    </w:p>
    <w:p w:rsidR="009A079C" w:rsidRDefault="009A079C" w:rsidP="009A079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tillsammans med enhetschef ansvara för att utvecklingen inom läkemedelshanteringen följs och att ett systematiskt kvalitetsarbete kring ordination och hantering av läkemedel bedrivs, vid behov i samarbete med farmaceut</w:t>
      </w:r>
    </w:p>
    <w:p w:rsidR="009A079C" w:rsidRDefault="009A079C" w:rsidP="000C0EDE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vid behov delta i extern kvalitetsgranskning av enhetens läkemedelshantering</w:t>
      </w:r>
    </w:p>
    <w:p w:rsidR="000C0EDE" w:rsidRPr="000C0EDE" w:rsidRDefault="000C0EDE" w:rsidP="000C0EDE">
      <w:pPr>
        <w:pStyle w:val="Liststycke"/>
        <w:tabs>
          <w:tab w:val="left" w:pos="340"/>
        </w:tabs>
        <w:spacing w:line="320" w:lineRule="atLeast"/>
      </w:pPr>
      <w:bookmarkStart w:id="0" w:name="_GoBack"/>
      <w:bookmarkEnd w:id="0"/>
    </w:p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F34B10" w:rsidP="00950C58">
      <w:r>
        <w:t>Ort, datum</w:t>
      </w:r>
      <w:r>
        <w:tab/>
      </w:r>
      <w:r>
        <w:tab/>
      </w:r>
      <w:r>
        <w:tab/>
        <w:t xml:space="preserve">Namnteckning </w:t>
      </w:r>
      <w:r w:rsidR="00950C58" w:rsidRPr="007E762F">
        <w:t xml:space="preserve">leg. </w:t>
      </w:r>
      <w:r>
        <w:t>läkare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  <w:t>Namnteckning verksamhetschef</w:t>
      </w:r>
      <w:r w:rsidR="00FE3E10" w:rsidRPr="00950C58">
        <w:t xml:space="preserve"> </w:t>
      </w:r>
    </w:p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9A079C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0C0EDE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0C0EDE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9A079C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0C0EDE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0C0EDE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214972">
            <w:rPr>
              <w:rFonts w:ascii="Arial" w:hAnsi="Arial" w:cs="Arial"/>
            </w:rPr>
            <w:br/>
            <w:t>Bilaga 2</w:t>
          </w:r>
          <w:r w:rsidRPr="00892543">
            <w:rPr>
              <w:rFonts w:ascii="Arial" w:hAnsi="Arial" w:cs="Arial"/>
            </w:rPr>
            <w:t xml:space="preserve">. Ledningsuppgifter – </w:t>
          </w:r>
          <w:r w:rsidR="009A079C">
            <w:rPr>
              <w:rFonts w:ascii="Arial" w:hAnsi="Arial" w:cs="Arial"/>
            </w:rPr>
            <w:t>Medicinskt ansvarig l</w:t>
          </w:r>
          <w:r w:rsidR="00214972" w:rsidRPr="00214972">
            <w:rPr>
              <w:rFonts w:ascii="Arial" w:hAnsi="Arial" w:cs="Arial"/>
            </w:rPr>
            <w:t>äkare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6D32"/>
    <w:multiLevelType w:val="multilevel"/>
    <w:tmpl w:val="A0ECFF12"/>
    <w:numStyleLink w:val="CompanyListBullet"/>
  </w:abstractNum>
  <w:abstractNum w:abstractNumId="11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5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41A60"/>
    <w:multiLevelType w:val="hybridMultilevel"/>
    <w:tmpl w:val="30940BB8"/>
    <w:lvl w:ilvl="0" w:tplc="5C580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967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21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AD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6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A6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B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EC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88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9"/>
  </w:num>
  <w:num w:numId="8">
    <w:abstractNumId w:val="20"/>
  </w:num>
  <w:num w:numId="9">
    <w:abstractNumId w:val="4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9"/>
  </w:num>
  <w:num w:numId="15">
    <w:abstractNumId w:val="18"/>
  </w:num>
  <w:num w:numId="16">
    <w:abstractNumId w:val="15"/>
  </w:num>
  <w:num w:numId="17">
    <w:abstractNumId w:val="7"/>
  </w:num>
  <w:num w:numId="18">
    <w:abstractNumId w:val="24"/>
  </w:num>
  <w:num w:numId="19">
    <w:abstractNumId w:val="21"/>
  </w:num>
  <w:num w:numId="20">
    <w:abstractNumId w:val="3"/>
  </w:num>
  <w:num w:numId="21">
    <w:abstractNumId w:val="6"/>
  </w:num>
  <w:num w:numId="22">
    <w:abstractNumId w:val="13"/>
  </w:num>
  <w:num w:numId="23">
    <w:abstractNumId w:val="16"/>
  </w:num>
  <w:num w:numId="24">
    <w:abstractNumId w:val="22"/>
  </w:num>
  <w:num w:numId="25">
    <w:abstractNumId w:val="8"/>
  </w:num>
  <w:num w:numId="26">
    <w:abstractNumId w:val="10"/>
  </w:num>
  <w:num w:numId="2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0EDE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2D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0BC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51B3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3819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77D35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79C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169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1DE6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0E81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B10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E163E48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8AA8-E980-4919-9B99-B49520B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5</cp:revision>
  <cp:lastPrinted>2018-07-20T11:21:00Z</cp:lastPrinted>
  <dcterms:created xsi:type="dcterms:W3CDTF">2020-09-21T14:26:00Z</dcterms:created>
  <dcterms:modified xsi:type="dcterms:W3CDTF">2022-02-07T07:41:00Z</dcterms:modified>
</cp:coreProperties>
</file>